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3A" w:rsidRPr="009D243A" w:rsidRDefault="009D243A" w:rsidP="004B166A">
      <w:pPr>
        <w:rPr>
          <w:rFonts w:ascii="Times New Roman" w:hAnsi="Times New Roman" w:cs="Times New Roman"/>
          <w:b/>
          <w:sz w:val="28"/>
          <w:lang w:val="en-US"/>
        </w:rPr>
      </w:pPr>
      <w:r w:rsidRPr="009D243A">
        <w:rPr>
          <w:rFonts w:ascii="Times New Roman" w:hAnsi="Times New Roman" w:cs="Times New Roman"/>
          <w:b/>
          <w:sz w:val="28"/>
          <w:lang w:val="en-US"/>
        </w:rPr>
        <w:t>Zadatak br. 5. 13.04.2020. – 16.04.2020.</w:t>
      </w:r>
    </w:p>
    <w:p w:rsidR="009D243A" w:rsidRPr="009D243A" w:rsidRDefault="009D243A" w:rsidP="004B166A">
      <w:pPr>
        <w:rPr>
          <w:rFonts w:ascii="Times New Roman" w:hAnsi="Times New Roman" w:cs="Times New Roman"/>
          <w:b/>
          <w:sz w:val="28"/>
          <w:lang w:val="en-US"/>
        </w:rPr>
      </w:pPr>
      <w:r w:rsidRPr="009D243A">
        <w:rPr>
          <w:rFonts w:ascii="Times New Roman" w:hAnsi="Times New Roman" w:cs="Times New Roman"/>
          <w:b/>
          <w:sz w:val="28"/>
          <w:lang w:val="en-US"/>
        </w:rPr>
        <w:t>5. nedelja online nastave, 2. nedelja aprila</w:t>
      </w:r>
    </w:p>
    <w:p w:rsidR="009D243A" w:rsidRDefault="009D243A" w:rsidP="004B166A">
      <w:pPr>
        <w:rPr>
          <w:rFonts w:ascii="Times New Roman" w:hAnsi="Times New Roman" w:cs="Times New Roman"/>
          <w:sz w:val="24"/>
          <w:lang w:val="en-US"/>
        </w:rPr>
      </w:pPr>
    </w:p>
    <w:p w:rsidR="004B166A" w:rsidRPr="009D243A" w:rsidRDefault="004B166A" w:rsidP="004B166A">
      <w:pPr>
        <w:rPr>
          <w:rFonts w:ascii="Times New Roman" w:hAnsi="Times New Roman" w:cs="Times New Roman"/>
          <w:b/>
          <w:i/>
          <w:sz w:val="28"/>
          <w:lang w:val="en-US"/>
        </w:rPr>
      </w:pPr>
      <w:r w:rsidRPr="009D243A">
        <w:rPr>
          <w:rFonts w:ascii="Times New Roman" w:hAnsi="Times New Roman" w:cs="Times New Roman"/>
          <w:b/>
          <w:i/>
          <w:sz w:val="28"/>
          <w:lang w:val="en-US"/>
        </w:rPr>
        <w:t xml:space="preserve">Draga deco, </w:t>
      </w:r>
      <w:r w:rsidR="009D243A" w:rsidRPr="009D243A">
        <w:rPr>
          <w:rFonts w:ascii="Times New Roman" w:hAnsi="Times New Roman" w:cs="Times New Roman"/>
          <w:b/>
          <w:i/>
          <w:sz w:val="28"/>
          <w:lang w:val="en-US"/>
        </w:rPr>
        <w:t>nast</w:t>
      </w:r>
      <w:r w:rsidR="002063D3">
        <w:rPr>
          <w:rFonts w:ascii="Times New Roman" w:hAnsi="Times New Roman" w:cs="Times New Roman"/>
          <w:b/>
          <w:i/>
          <w:sz w:val="28"/>
          <w:lang w:val="en-US"/>
        </w:rPr>
        <w:t>avljamo da učimo prošlo vreme. Obavezno n</w:t>
      </w:r>
      <w:r w:rsidRPr="009D243A">
        <w:rPr>
          <w:rFonts w:ascii="Times New Roman" w:hAnsi="Times New Roman" w:cs="Times New Roman"/>
          <w:b/>
          <w:i/>
          <w:sz w:val="28"/>
          <w:lang w:val="en-US"/>
        </w:rPr>
        <w:t>apravite beleške u sveskama, kao podsetnik.</w:t>
      </w:r>
    </w:p>
    <w:p w:rsidR="009D243A" w:rsidRPr="002063D3" w:rsidRDefault="009D243A" w:rsidP="009D243A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D243A" w:rsidRPr="009D243A" w:rsidRDefault="009D243A" w:rsidP="009D243A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9D243A">
        <w:rPr>
          <w:rFonts w:ascii="Times New Roman" w:hAnsi="Times New Roman" w:cs="Times New Roman"/>
          <w:b/>
          <w:sz w:val="28"/>
          <w:lang w:val="de-DE"/>
        </w:rPr>
        <w:t>Da se podsetimo kako pravilni glagoli grade prošlo vreme</w:t>
      </w:r>
    </w:p>
    <w:p w:rsidR="004B166A" w:rsidRDefault="00F150C0" w:rsidP="009D243A">
      <w:pPr>
        <w:jc w:val="center"/>
        <w:rPr>
          <w:rFonts w:ascii="Times New Roman" w:hAnsi="Times New Roman" w:cs="Times New Roman"/>
          <w:sz w:val="36"/>
          <w:highlight w:val="yellow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10000" cy="2857500"/>
            <wp:effectExtent l="19050" t="0" r="0" b="0"/>
            <wp:docPr id="10" name="Picture 10" descr="https://sites.google.com/site/letslearnabitofenglish/_/rsrc/1480909700307/5th-course/simple-past/regular_verbs_RULES.jpg?height=300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letslearnabitofenglish/_/rsrc/1480909700307/5th-course/simple-past/regular_verbs_RULES.jpg?height=300&amp;width=4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3A" w:rsidRDefault="009D243A" w:rsidP="004B166A">
      <w:pPr>
        <w:rPr>
          <w:rFonts w:ascii="Times New Roman" w:hAnsi="Times New Roman" w:cs="Times New Roman"/>
          <w:sz w:val="36"/>
          <w:highlight w:val="yellow"/>
          <w:lang w:val="en-US"/>
        </w:rPr>
      </w:pPr>
    </w:p>
    <w:p w:rsidR="008353EC" w:rsidRPr="008F5C7D" w:rsidRDefault="008F5C7D" w:rsidP="008F5C7D">
      <w:pPr>
        <w:jc w:val="center"/>
        <w:rPr>
          <w:rFonts w:ascii="Times New Roman" w:hAnsi="Times New Roman" w:cs="Times New Roman"/>
          <w:sz w:val="36"/>
          <w:highlight w:val="yellow"/>
          <w:lang w:val="en-US"/>
        </w:rPr>
      </w:pPr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The Simple Past -  </w:t>
      </w:r>
      <w:r w:rsidR="00F150C0">
        <w:rPr>
          <w:rFonts w:ascii="Times New Roman" w:hAnsi="Times New Roman" w:cs="Times New Roman"/>
          <w:sz w:val="36"/>
          <w:highlight w:val="yellow"/>
          <w:lang w:val="en-US"/>
        </w:rPr>
        <w:t>IRREGULAR VERBS</w:t>
      </w:r>
    </w:p>
    <w:p w:rsidR="008F5C7D" w:rsidRPr="008F5C7D" w:rsidRDefault="008F5C7D" w:rsidP="008F5C7D">
      <w:pPr>
        <w:jc w:val="center"/>
        <w:rPr>
          <w:rFonts w:ascii="Times New Roman" w:hAnsi="Times New Roman" w:cs="Times New Roman"/>
          <w:sz w:val="36"/>
          <w:lang w:val="en-US"/>
        </w:rPr>
      </w:pPr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Perfekat (prošlo vreme)  - </w:t>
      </w:r>
      <w:r w:rsidR="00F150C0">
        <w:rPr>
          <w:rFonts w:ascii="Times New Roman" w:hAnsi="Times New Roman" w:cs="Times New Roman"/>
          <w:sz w:val="36"/>
          <w:highlight w:val="yellow"/>
          <w:lang w:val="en-US"/>
        </w:rPr>
        <w:t>ne</w:t>
      </w:r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pravilni glagoli</w:t>
      </w:r>
    </w:p>
    <w:p w:rsidR="00F150C0" w:rsidRDefault="009D243A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rFonts w:ascii="Arial" w:eastAsia="Times New Roman" w:hAnsi="Arial" w:cs="Arial"/>
          <w:b/>
          <w:bCs/>
          <w:color w:val="903779"/>
          <w:sz w:val="21"/>
          <w:lang w:val="en-US"/>
        </w:rPr>
        <w:t>Neki glagoli su nepravilni. Oni n</w:t>
      </w:r>
      <w:r w:rsidR="00F150C0">
        <w:rPr>
          <w:rFonts w:ascii="Arial" w:eastAsia="Times New Roman" w:hAnsi="Arial" w:cs="Arial"/>
          <w:b/>
          <w:bCs/>
          <w:color w:val="903779"/>
          <w:sz w:val="21"/>
          <w:lang w:val="en-US"/>
        </w:rPr>
        <w:t xml:space="preserve">e dobijaju nastavak –ed već menjaju oblik u potpuosti. </w:t>
      </w:r>
    </w:p>
    <w:p w:rsidR="00324018" w:rsidRDefault="00324018" w:rsidP="00324018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</w:p>
    <w:p w:rsidR="00324018" w:rsidRDefault="00324018" w:rsidP="00324018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rFonts w:ascii="Arial" w:eastAsia="Times New Roman" w:hAnsi="Arial" w:cs="Arial"/>
          <w:b/>
          <w:bCs/>
          <w:color w:val="903779"/>
          <w:sz w:val="21"/>
          <w:lang w:val="en-US"/>
        </w:rPr>
        <w:t>POGLEDAJTE TABELU ISPOD</w:t>
      </w:r>
      <w:r w:rsidR="002063D3">
        <w:rPr>
          <w:rFonts w:ascii="Arial" w:eastAsia="Times New Roman" w:hAnsi="Arial" w:cs="Arial"/>
          <w:b/>
          <w:bCs/>
          <w:color w:val="903779"/>
          <w:sz w:val="21"/>
          <w:lang w:val="en-US"/>
        </w:rPr>
        <w:t xml:space="preserve"> I UPOREDI</w:t>
      </w:r>
      <w:r w:rsidR="00460AE4">
        <w:rPr>
          <w:rFonts w:ascii="Arial" w:eastAsia="Times New Roman" w:hAnsi="Arial" w:cs="Arial"/>
          <w:b/>
          <w:bCs/>
          <w:color w:val="903779"/>
          <w:sz w:val="21"/>
          <w:lang w:val="en-US"/>
        </w:rPr>
        <w:t>TE</w:t>
      </w:r>
      <w:r>
        <w:rPr>
          <w:rFonts w:ascii="Arial" w:eastAsia="Times New Roman" w:hAnsi="Arial" w:cs="Arial"/>
          <w:b/>
          <w:bCs/>
          <w:color w:val="903779"/>
          <w:sz w:val="21"/>
          <w:lang w:val="en-US"/>
        </w:rPr>
        <w:t>!</w:t>
      </w:r>
    </w:p>
    <w:p w:rsidR="00F150C0" w:rsidRDefault="00F150C0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</w:p>
    <w:p w:rsidR="00F150C0" w:rsidRDefault="00F150C0" w:rsidP="00563CDD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10175" cy="3907632"/>
            <wp:effectExtent l="19050" t="0" r="9525" b="0"/>
            <wp:docPr id="1" name="Picture 1" descr="https://ninespv.files.wordpress.com/2013/11/formofthepastsimpleregularverbsirregularver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nespv.files.wordpress.com/2013/11/formofthepastsimpleregularverbsirregularverb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C0" w:rsidRDefault="00563CDD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rFonts w:ascii="Arial" w:eastAsia="Times New Roman" w:hAnsi="Arial" w:cs="Arial"/>
          <w:b/>
          <w:bCs/>
          <w:color w:val="903779"/>
          <w:sz w:val="21"/>
          <w:lang w:val="en-US"/>
        </w:rPr>
        <w:t xml:space="preserve">Hajde da u </w:t>
      </w:r>
      <w:r w:rsidR="00324018">
        <w:rPr>
          <w:rFonts w:ascii="Arial" w:eastAsia="Times New Roman" w:hAnsi="Arial" w:cs="Arial"/>
          <w:b/>
          <w:bCs/>
          <w:color w:val="903779"/>
          <w:sz w:val="21"/>
          <w:lang w:val="en-US"/>
        </w:rPr>
        <w:t>ovoj nedelji savladamo najfrekventnije (glagole koji su najčešće u upotrebi) nepravilne glagole!</w:t>
      </w:r>
      <w:r>
        <w:rPr>
          <w:rFonts w:ascii="Arial" w:eastAsia="Times New Roman" w:hAnsi="Arial" w:cs="Arial"/>
          <w:b/>
          <w:bCs/>
          <w:color w:val="903779"/>
          <w:sz w:val="21"/>
          <w:lang w:val="en-US"/>
        </w:rPr>
        <w:t xml:space="preserve"> </w:t>
      </w:r>
      <w:r w:rsidRPr="00563CDD">
        <w:rPr>
          <w:rFonts w:ascii="Arial" w:eastAsia="Times New Roman" w:hAnsi="Arial" w:cs="Arial"/>
          <w:b/>
          <w:bCs/>
          <w:color w:val="903779"/>
          <w:highlight w:val="yellow"/>
          <w:u w:val="single"/>
          <w:lang w:val="en-US"/>
        </w:rPr>
        <w:t xml:space="preserve">Obavezno </w:t>
      </w:r>
      <w:r w:rsidRPr="00563CDD">
        <w:rPr>
          <w:rFonts w:ascii="Arial" w:eastAsia="Times New Roman" w:hAnsi="Arial" w:cs="Arial"/>
          <w:b/>
          <w:bCs/>
          <w:color w:val="903779"/>
          <w:highlight w:val="yellow"/>
          <w:lang w:val="en-US"/>
        </w:rPr>
        <w:t>pronađite u rečniku ili na internetu šta ovi glagoli znače.</w:t>
      </w:r>
    </w:p>
    <w:p w:rsidR="00F150C0" w:rsidRDefault="00F70A71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76950" cy="3514725"/>
            <wp:effectExtent l="19050" t="0" r="0" b="0"/>
            <wp:docPr id="19" name="Picture 19" descr="http://image.slidesharecdn.com/past-tense-irregular-verbs-101128231111-phpapp01/95/pasttenseirregularverbs-1-638.jpg?cb=142264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past-tense-irregular-verbs-101128231111-phpapp01/95/pasttenseirregularverbs-1-638.jpg?cb=14226477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1" cy="351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DD" w:rsidRPr="00563CDD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903779"/>
          <w:u w:val="single"/>
          <w:lang w:val="en-US"/>
        </w:rPr>
      </w:pPr>
      <w:r w:rsidRPr="00563CDD">
        <w:rPr>
          <w:rFonts w:ascii="Arial" w:eastAsia="Times New Roman" w:hAnsi="Arial" w:cs="Arial"/>
          <w:b/>
          <w:bCs/>
          <w:color w:val="903779"/>
          <w:u w:val="single"/>
          <w:lang w:val="en-US"/>
        </w:rPr>
        <w:lastRenderedPageBreak/>
        <w:t>UPITNI I ODRIČNI OBLICI</w:t>
      </w:r>
    </w:p>
    <w:p w:rsidR="00563CDD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</w:p>
    <w:p w:rsidR="00563CDD" w:rsidRPr="002063D3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4"/>
          <w:u w:val="single"/>
          <w:lang w:val="en-US"/>
        </w:rPr>
      </w:pPr>
      <w:r w:rsidRPr="002063D3">
        <w:rPr>
          <w:rFonts w:ascii="Arial" w:eastAsia="Times New Roman" w:hAnsi="Arial" w:cs="Arial"/>
          <w:b/>
          <w:bCs/>
          <w:color w:val="903779"/>
          <w:sz w:val="24"/>
          <w:u w:val="single"/>
          <w:lang w:val="en-US"/>
        </w:rPr>
        <w:t>U upitnim i odričnim rečenicama se ponašaju isto kao i pravilni glagoli. Umesto da se odbije nastavak –ed, ovi se glagoli vraćaju u prvobitni oblik.</w:t>
      </w:r>
    </w:p>
    <w:p w:rsidR="00563CDD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</w:p>
    <w:p w:rsidR="00F150C0" w:rsidRDefault="00F150C0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4462358"/>
            <wp:effectExtent l="19050" t="0" r="0" b="0"/>
            <wp:docPr id="7" name="Picture 7" descr="https://image.slidesharecdn.com/pastsimpleirregularverbs-160411090928/95/past-simple-irregular-verbs-2-638.jpg?cb=146053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slidesharecdn.com/pastsimpleirregularverbs-160411090928/95/past-simple-irregular-verbs-2-638.jpg?cb=14605362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71" w:rsidRPr="00563CDD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highlight w:val="yellow"/>
          <w:lang w:val="en-US"/>
        </w:rPr>
      </w:pPr>
      <w:r w:rsidRPr="00563CDD">
        <w:rPr>
          <w:rFonts w:ascii="Arial" w:eastAsia="Times New Roman" w:hAnsi="Arial" w:cs="Arial"/>
          <w:b/>
          <w:bCs/>
          <w:color w:val="903779"/>
          <w:sz w:val="21"/>
          <w:highlight w:val="yellow"/>
          <w:lang w:val="en-US"/>
        </w:rPr>
        <w:t>EVO JOŠ JEDNOM:</w:t>
      </w:r>
    </w:p>
    <w:p w:rsidR="00563CDD" w:rsidRPr="00563CDD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</w:pPr>
      <w:r w:rsidRPr="002063D3"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  <w:t>I made, you made, he made, she made, it made, we made, they made!</w:t>
      </w:r>
      <w:r w:rsidRPr="002063D3">
        <w:rPr>
          <w:rFonts w:ascii="Arial" w:eastAsia="Times New Roman" w:hAnsi="Arial" w:cs="Arial"/>
          <w:i/>
          <w:iCs/>
          <w:color w:val="800080"/>
          <w:sz w:val="21"/>
          <w:highlight w:val="green"/>
          <w:lang w:val="en-US"/>
        </w:rPr>
        <w:tab/>
      </w:r>
      <w:r w:rsidRPr="002063D3">
        <w:rPr>
          <w:rFonts w:ascii="Arial" w:eastAsia="Times New Roman" w:hAnsi="Arial" w:cs="Arial"/>
          <w:b/>
          <w:i/>
          <w:iCs/>
          <w:color w:val="800080"/>
          <w:sz w:val="21"/>
          <w:highlight w:val="green"/>
          <w:lang w:val="en-US"/>
        </w:rPr>
        <w:t>OBAVEŠTAJNE!</w:t>
      </w:r>
    </w:p>
    <w:p w:rsidR="00563CDD" w:rsidRPr="00563CDD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</w:pPr>
      <w:r w:rsidRPr="00563CDD"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  <w:t>Did you make/ Did he make/ Did she make/ Did they make?</w:t>
      </w:r>
      <w:r w:rsidRPr="00563CDD"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  <w:tab/>
      </w:r>
      <w:r w:rsidRPr="00563CDD"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  <w:tab/>
      </w:r>
      <w:r w:rsidRPr="002063D3">
        <w:rPr>
          <w:rFonts w:ascii="Arial" w:eastAsia="Times New Roman" w:hAnsi="Arial" w:cs="Arial"/>
          <w:b/>
          <w:i/>
          <w:iCs/>
          <w:color w:val="800080"/>
          <w:sz w:val="21"/>
          <w:highlight w:val="green"/>
          <w:lang w:val="en-US"/>
        </w:rPr>
        <w:t>UPITNE</w:t>
      </w:r>
    </w:p>
    <w:p w:rsidR="005D6F69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</w:pPr>
      <w:r w:rsidRPr="00563CDD">
        <w:rPr>
          <w:rFonts w:ascii="Arial" w:eastAsia="Times New Roman" w:hAnsi="Arial" w:cs="Arial"/>
          <w:i/>
          <w:iCs/>
          <w:color w:val="800080"/>
          <w:sz w:val="21"/>
          <w:highlight w:val="yellow"/>
          <w:lang w:val="en-US"/>
        </w:rPr>
        <w:t xml:space="preserve">I didn’t make /You didn’t make/ He didn’t make/ She didn’t make/We didn’t make/ They didn’t make! </w:t>
      </w:r>
    </w:p>
    <w:p w:rsidR="00563CDD" w:rsidRDefault="00563CDD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i/>
          <w:iCs/>
          <w:color w:val="800080"/>
          <w:sz w:val="21"/>
          <w:lang w:val="en-US"/>
        </w:rPr>
      </w:pPr>
      <w:r w:rsidRPr="002063D3">
        <w:rPr>
          <w:rFonts w:ascii="Arial" w:eastAsia="Times New Roman" w:hAnsi="Arial" w:cs="Arial"/>
          <w:i/>
          <w:iCs/>
          <w:color w:val="800080"/>
          <w:sz w:val="21"/>
          <w:highlight w:val="green"/>
          <w:lang w:val="en-US"/>
        </w:rPr>
        <w:t>ODRIČNE</w:t>
      </w:r>
    </w:p>
    <w:p w:rsidR="005D6F69" w:rsidRDefault="00DC275E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i/>
          <w:iCs/>
          <w:color w:val="800080"/>
          <w:sz w:val="21"/>
          <w:lang w:val="en-US"/>
        </w:rPr>
      </w:pPr>
      <w:r>
        <w:rPr>
          <w:rFonts w:ascii="Arial" w:eastAsia="Times New Roman" w:hAnsi="Arial" w:cs="Arial"/>
          <w:i/>
          <w:iCs/>
          <w:color w:val="800080"/>
          <w:sz w:val="21"/>
          <w:lang w:val="en-US"/>
        </w:rPr>
        <w:t>Evo linka koji će vam olakšati da bolje razumete, ovde je nastavnica postavila pitanje. Ko mi prvi odgovori u viber grupi na ovo pitanje dobija 5 “extra merit” poena.</w:t>
      </w:r>
    </w:p>
    <w:p w:rsidR="00DC275E" w:rsidRDefault="00DC275E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i/>
          <w:iCs/>
          <w:color w:val="800080"/>
          <w:sz w:val="21"/>
          <w:lang w:val="en-US"/>
        </w:rPr>
      </w:pPr>
      <w:r w:rsidRPr="00DC275E">
        <w:rPr>
          <w:rFonts w:ascii="Arial" w:eastAsia="Times New Roman" w:hAnsi="Arial" w:cs="Arial"/>
          <w:i/>
          <w:iCs/>
          <w:color w:val="800080"/>
          <w:sz w:val="21"/>
          <w:lang w:val="en-US"/>
        </w:rPr>
        <w:t>https://youtu.be/BU7PIhQqJLE</w:t>
      </w:r>
    </w:p>
    <w:p w:rsidR="005D6F69" w:rsidRDefault="005D6F69" w:rsidP="00563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rFonts w:ascii="Arial" w:eastAsia="Times New Roman" w:hAnsi="Arial" w:cs="Arial"/>
          <w:i/>
          <w:iCs/>
          <w:color w:val="800080"/>
          <w:sz w:val="21"/>
          <w:lang w:val="en-US"/>
        </w:rPr>
        <w:lastRenderedPageBreak/>
        <w:t>NASTAVITE DA UČITE BAR PO DESET NEPRAVILNIH GLAGOLA SVAKE NEDELJE DOK IH SVE  NE SAVLADATE!</w:t>
      </w:r>
      <w:r w:rsidR="002063D3">
        <w:rPr>
          <w:rFonts w:ascii="Arial" w:eastAsia="Times New Roman" w:hAnsi="Arial" w:cs="Arial"/>
          <w:i/>
          <w:iCs/>
          <w:color w:val="800080"/>
          <w:sz w:val="21"/>
          <w:lang w:val="en-US"/>
        </w:rPr>
        <w:t xml:space="preserve"> </w:t>
      </w:r>
      <w:r w:rsidR="002063D3" w:rsidRPr="002063D3">
        <w:rPr>
          <w:rFonts w:ascii="Arial" w:eastAsia="Times New Roman" w:hAnsi="Arial" w:cs="Arial"/>
          <w:b/>
          <w:i/>
          <w:iCs/>
          <w:color w:val="800080"/>
          <w:highlight w:val="green"/>
          <w:lang w:val="en-US"/>
        </w:rPr>
        <w:t>Obavezn</w:t>
      </w:r>
      <w:r w:rsidR="002063D3" w:rsidRPr="002063D3">
        <w:rPr>
          <w:rFonts w:ascii="Arial" w:eastAsia="Times New Roman" w:hAnsi="Arial" w:cs="Arial"/>
          <w:b/>
          <w:i/>
          <w:iCs/>
          <w:color w:val="800080"/>
          <w:sz w:val="21"/>
          <w:highlight w:val="green"/>
          <w:lang w:val="en-US"/>
        </w:rPr>
        <w:t>o</w:t>
      </w:r>
      <w:r w:rsidR="002063D3">
        <w:rPr>
          <w:rFonts w:ascii="Arial" w:eastAsia="Times New Roman" w:hAnsi="Arial" w:cs="Arial"/>
          <w:i/>
          <w:iCs/>
          <w:color w:val="800080"/>
          <w:sz w:val="21"/>
          <w:lang w:val="en-US"/>
        </w:rPr>
        <w:t xml:space="preserve"> nađite značenje glagola koje ne znate u rečniku ili na internetu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5"/>
        <w:gridCol w:w="2018"/>
        <w:gridCol w:w="1406"/>
        <w:gridCol w:w="2001"/>
      </w:tblGrid>
      <w:tr w:rsidR="005D6F69" w:rsidRPr="00F150C0" w:rsidTr="0068010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03779"/>
            <w:tcMar>
              <w:top w:w="60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  <w:t>Pre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03779"/>
            <w:tcMar>
              <w:top w:w="60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  <w:t>Past Si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03779"/>
            <w:tcMar>
              <w:top w:w="60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  <w:t>Pre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03779"/>
            <w:tcMar>
              <w:top w:w="60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/>
              </w:rPr>
              <w:t>Past Simple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as / 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e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egan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r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rough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ui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i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u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bough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a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u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ho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hose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os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id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r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r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rank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D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te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el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u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ound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lastRenderedPageBreak/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or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orgo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ee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o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Go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G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G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en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eard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i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K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K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kn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Knew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a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ar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e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ef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e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os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M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M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mean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lastRenderedPageBreak/>
              <w:t>M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M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aid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ead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an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aw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en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h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hu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a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e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p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poke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t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tood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w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wam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lastRenderedPageBreak/>
              <w:t>T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e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augh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h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hought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nderst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nderst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a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oke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9F9F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on</w:t>
            </w:r>
          </w:p>
        </w:tc>
      </w:tr>
      <w:tr w:rsidR="005D6F69" w:rsidRPr="00F150C0" w:rsidTr="0068010A">
        <w:tc>
          <w:tcPr>
            <w:tcW w:w="0" w:type="auto"/>
            <w:tcBorders>
              <w:top w:val="outset" w:sz="6" w:space="0" w:color="auto"/>
              <w:left w:val="single" w:sz="6" w:space="0" w:color="CDCDCD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2063D3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W</w:t>
            </w:r>
            <w:r w:rsidR="005D6F69"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DCDC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D6F69" w:rsidRPr="00F150C0" w:rsidRDefault="005D6F69" w:rsidP="0068010A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150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</w:tr>
    </w:tbl>
    <w:p w:rsidR="005D6F69" w:rsidRDefault="005D6F69" w:rsidP="00F150C0">
      <w:pPr>
        <w:shd w:val="clear" w:color="auto" w:fill="FFFFFF"/>
        <w:spacing w:before="240" w:after="240" w:line="240" w:lineRule="auto"/>
        <w:rPr>
          <w:noProof/>
          <w:lang w:val="en-US"/>
        </w:rPr>
      </w:pPr>
    </w:p>
    <w:p w:rsidR="005D6F69" w:rsidRPr="005D6F69" w:rsidRDefault="005D6F69" w:rsidP="00F150C0">
      <w:pPr>
        <w:shd w:val="clear" w:color="auto" w:fill="FFFFFF"/>
        <w:spacing w:before="240" w:after="240" w:line="240" w:lineRule="auto"/>
        <w:rPr>
          <w:b/>
          <w:noProof/>
          <w:color w:val="FF0000"/>
          <w:lang w:val="en-US"/>
        </w:rPr>
      </w:pPr>
      <w:r w:rsidRPr="005D6F69">
        <w:rPr>
          <w:b/>
          <w:noProof/>
          <w:color w:val="FF0000"/>
          <w:lang w:val="en-US"/>
        </w:rPr>
        <w:t xml:space="preserve">EVO LISTE NEPRAVILNIH GLAGOLA, IMATE JE I U RADNOJ SVESCI NA POSLEDNJOJ STRANI, SVI GLAGOLI SE MORAJU ZNATI DO </w:t>
      </w:r>
      <w:r w:rsidR="000978CB">
        <w:rPr>
          <w:b/>
          <w:noProof/>
          <w:color w:val="FF0000"/>
          <w:lang w:val="en-US"/>
        </w:rPr>
        <w:t>KRAJA APRILA</w:t>
      </w:r>
      <w:r w:rsidRPr="005D6F69">
        <w:rPr>
          <w:b/>
          <w:noProof/>
          <w:color w:val="FF0000"/>
          <w:lang w:val="en-US"/>
        </w:rPr>
        <w:t>! BUDITE UPORNI!</w:t>
      </w:r>
      <w:r w:rsidR="000978CB">
        <w:rPr>
          <w:b/>
          <w:noProof/>
          <w:color w:val="FF0000"/>
          <w:lang w:val="en-US"/>
        </w:rPr>
        <w:t>.</w:t>
      </w:r>
    </w:p>
    <w:p w:rsidR="005D6F69" w:rsidRDefault="002063D3" w:rsidP="00F150C0">
      <w:pPr>
        <w:shd w:val="clear" w:color="auto" w:fill="FFFFFF"/>
        <w:spacing w:before="240" w:after="240" w:line="240" w:lineRule="auto"/>
        <w:rPr>
          <w:noProof/>
          <w:lang w:val="en-US"/>
        </w:rPr>
      </w:pPr>
      <w:r>
        <w:rPr>
          <w:noProof/>
          <w:lang w:val="en-US"/>
        </w:rPr>
        <w:t>Lakše će vam biti da ih savladate uz ove pesmice!</w:t>
      </w:r>
      <w:r w:rsidR="000978CB">
        <w:rPr>
          <w:noProof/>
          <w:lang w:val="en-US"/>
        </w:rPr>
        <w:t xml:space="preserve"> Izaberite onu koja vam se najviše sviđa i samo napred.</w:t>
      </w:r>
    </w:p>
    <w:p w:rsidR="000978CB" w:rsidRDefault="000978CB" w:rsidP="00F150C0">
      <w:pPr>
        <w:shd w:val="clear" w:color="auto" w:fill="FFFFFF"/>
        <w:spacing w:before="240" w:after="240" w:line="240" w:lineRule="auto"/>
        <w:rPr>
          <w:noProof/>
          <w:lang w:val="en-US"/>
        </w:rPr>
      </w:pPr>
    </w:p>
    <w:p w:rsidR="005D6F69" w:rsidRDefault="005C7A77" w:rsidP="00F150C0">
      <w:pPr>
        <w:shd w:val="clear" w:color="auto" w:fill="FFFFFF"/>
        <w:spacing w:before="240" w:after="240" w:line="240" w:lineRule="auto"/>
        <w:rPr>
          <w:noProof/>
          <w:lang w:val="en-US"/>
        </w:rPr>
      </w:pPr>
      <w:hyperlink r:id="rId12" w:history="1">
        <w:r w:rsidR="000978CB" w:rsidRPr="00DB5921">
          <w:rPr>
            <w:rStyle w:val="Hyperlink"/>
            <w:noProof/>
            <w:lang w:val="en-US"/>
          </w:rPr>
          <w:t>https://youtu.be/rR5Wjn3wLtE</w:t>
        </w:r>
      </w:hyperlink>
    </w:p>
    <w:p w:rsidR="000978CB" w:rsidRDefault="005C7A77" w:rsidP="00F150C0">
      <w:pPr>
        <w:shd w:val="clear" w:color="auto" w:fill="FFFFFF"/>
        <w:spacing w:before="240" w:after="240" w:line="240" w:lineRule="auto"/>
        <w:rPr>
          <w:noProof/>
          <w:lang w:val="en-US"/>
        </w:rPr>
      </w:pPr>
      <w:hyperlink r:id="rId13" w:history="1">
        <w:r w:rsidR="000978CB" w:rsidRPr="00DB5921">
          <w:rPr>
            <w:rStyle w:val="Hyperlink"/>
            <w:noProof/>
            <w:lang w:val="en-US"/>
          </w:rPr>
          <w:t>https://youtu.be/MXZbHE5c6lc</w:t>
        </w:r>
      </w:hyperlink>
    </w:p>
    <w:p w:rsidR="000978CB" w:rsidRDefault="005C7A77" w:rsidP="00F150C0">
      <w:pPr>
        <w:shd w:val="clear" w:color="auto" w:fill="FFFFFF"/>
        <w:spacing w:before="240" w:after="240" w:line="240" w:lineRule="auto"/>
        <w:rPr>
          <w:noProof/>
          <w:lang w:val="en-US"/>
        </w:rPr>
      </w:pPr>
      <w:hyperlink r:id="rId14" w:history="1">
        <w:r w:rsidR="000978CB" w:rsidRPr="00DB5921">
          <w:rPr>
            <w:rStyle w:val="Hyperlink"/>
            <w:noProof/>
            <w:lang w:val="en-US"/>
          </w:rPr>
          <w:t>https://youtu.be/MA3NFtLc22k</w:t>
        </w:r>
      </w:hyperlink>
    </w:p>
    <w:p w:rsidR="00A172FB" w:rsidRDefault="00A172FB" w:rsidP="00F150C0">
      <w:pPr>
        <w:shd w:val="clear" w:color="auto" w:fill="FFFFFF"/>
        <w:spacing w:before="240" w:after="240" w:line="240" w:lineRule="auto"/>
        <w:rPr>
          <w:noProof/>
          <w:color w:val="FF0000"/>
          <w:sz w:val="28"/>
          <w:lang w:val="en-US"/>
        </w:rPr>
      </w:pPr>
    </w:p>
    <w:p w:rsidR="00A172FB" w:rsidRDefault="00A172FB" w:rsidP="00F150C0">
      <w:pPr>
        <w:shd w:val="clear" w:color="auto" w:fill="FFFFFF"/>
        <w:spacing w:before="240" w:after="240" w:line="240" w:lineRule="auto"/>
        <w:rPr>
          <w:noProof/>
          <w:color w:val="FF0000"/>
          <w:sz w:val="28"/>
          <w:lang w:val="en-US"/>
        </w:rPr>
      </w:pPr>
    </w:p>
    <w:p w:rsidR="00A172FB" w:rsidRDefault="00A172FB" w:rsidP="00F150C0">
      <w:pPr>
        <w:shd w:val="clear" w:color="auto" w:fill="FFFFFF"/>
        <w:spacing w:before="240" w:after="240" w:line="240" w:lineRule="auto"/>
        <w:rPr>
          <w:noProof/>
          <w:color w:val="FF0000"/>
          <w:sz w:val="28"/>
          <w:lang w:val="en-US"/>
        </w:rPr>
      </w:pPr>
    </w:p>
    <w:p w:rsidR="00A172FB" w:rsidRDefault="00A172FB" w:rsidP="00F150C0">
      <w:pPr>
        <w:shd w:val="clear" w:color="auto" w:fill="FFFFFF"/>
        <w:spacing w:before="240" w:after="240" w:line="240" w:lineRule="auto"/>
        <w:rPr>
          <w:noProof/>
          <w:color w:val="FF0000"/>
          <w:sz w:val="28"/>
          <w:lang w:val="en-US"/>
        </w:rPr>
      </w:pPr>
    </w:p>
    <w:p w:rsidR="000978CB" w:rsidRPr="00A172FB" w:rsidRDefault="000978CB" w:rsidP="00F150C0">
      <w:pPr>
        <w:shd w:val="clear" w:color="auto" w:fill="FFFFFF"/>
        <w:spacing w:before="240" w:after="240" w:line="240" w:lineRule="auto"/>
        <w:rPr>
          <w:b/>
          <w:noProof/>
          <w:color w:val="FF0000"/>
          <w:sz w:val="32"/>
          <w:lang w:val="en-US"/>
        </w:rPr>
      </w:pPr>
      <w:r w:rsidRPr="00A172FB">
        <w:rPr>
          <w:b/>
          <w:noProof/>
          <w:color w:val="FF0000"/>
          <w:sz w:val="32"/>
          <w:lang w:val="en-US"/>
        </w:rPr>
        <w:lastRenderedPageBreak/>
        <w:t>Domaći zadatak:</w:t>
      </w:r>
    </w:p>
    <w:p w:rsidR="000978CB" w:rsidRPr="00A172FB" w:rsidRDefault="000978CB" w:rsidP="00F150C0">
      <w:pPr>
        <w:shd w:val="clear" w:color="auto" w:fill="FFFFFF"/>
        <w:spacing w:before="240" w:after="240" w:line="240" w:lineRule="auto"/>
        <w:rPr>
          <w:b/>
          <w:noProof/>
          <w:color w:val="FF0000"/>
          <w:sz w:val="32"/>
          <w:lang w:val="en-US"/>
        </w:rPr>
      </w:pPr>
      <w:r w:rsidRPr="00A172FB">
        <w:rPr>
          <w:b/>
          <w:noProof/>
          <w:color w:val="FF0000"/>
          <w:sz w:val="32"/>
          <w:lang w:val="en-US"/>
        </w:rPr>
        <w:t>Radna sveska, strana 95.</w:t>
      </w:r>
    </w:p>
    <w:p w:rsidR="000978CB" w:rsidRPr="00A172FB" w:rsidRDefault="000978CB" w:rsidP="00F150C0">
      <w:pPr>
        <w:shd w:val="clear" w:color="auto" w:fill="FFFFFF"/>
        <w:spacing w:before="240" w:after="240" w:line="240" w:lineRule="auto"/>
        <w:rPr>
          <w:b/>
          <w:noProof/>
          <w:color w:val="FF0000"/>
          <w:sz w:val="32"/>
          <w:lang w:val="en-US"/>
        </w:rPr>
      </w:pPr>
      <w:r w:rsidRPr="00A172FB">
        <w:rPr>
          <w:b/>
          <w:noProof/>
          <w:color w:val="FF0000"/>
          <w:sz w:val="32"/>
          <w:lang w:val="en-US"/>
        </w:rPr>
        <w:t>Za one koji nemaju radnu svesku ili žele da urade više zadataka imate zadatke ispod:</w:t>
      </w:r>
    </w:p>
    <w:p w:rsidR="00F70A71" w:rsidRDefault="00F70A71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19575" cy="5934075"/>
            <wp:effectExtent l="19050" t="0" r="9525" b="0"/>
            <wp:docPr id="25" name="Picture 25" descr="https://www.allthingsgrammar.com/uploads/2/3/2/9/23290220/9875825_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allthingsgrammar.com/uploads/2/3/2/9/23290220/9875825_6_ori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71" w:rsidRDefault="00F70A71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</w:p>
    <w:p w:rsidR="00F70A71" w:rsidRDefault="00F70A71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</w:p>
    <w:p w:rsidR="000978CB" w:rsidRDefault="00F70A71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8086725"/>
            <wp:effectExtent l="19050" t="0" r="9525" b="0"/>
            <wp:docPr id="16" name="Picture 16" descr="https://i.pinimg.com/originals/f6/d0/ed/f6d0ed3f47d32a14aca5d406290ab9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f6/d0/ed/f6d0ed3f47d32a14aca5d406290ab9c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71" w:rsidRDefault="00F70A71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00750" cy="7629241"/>
            <wp:effectExtent l="19050" t="0" r="0" b="0"/>
            <wp:docPr id="22" name="Picture 22" descr="https://3.bp.blogspot.com/-ox50S3O84XQ/WYMp-NGRkaI/AAAAAAAAAJw/J1uEZRR-GqQ7VQInp1y4s_lvvXMcvOBwACLcBGAs/s1600/Irregular_verb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3.bp.blogspot.com/-ox50S3O84XQ/WYMp-NGRkaI/AAAAAAAAAJw/J1uEZRR-GqQ7VQInp1y4s_lvvXMcvOBwACLcBGAs/s1600/Irregular_verbs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59" cy="76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71" w:rsidRDefault="009D243A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7691417"/>
            <wp:effectExtent l="19050" t="0" r="0" b="0"/>
            <wp:docPr id="31" name="Picture 31" descr="https://allesl.com/wp-content/uploads/2018/04/Irregular-Past-Tense-V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llesl.com/wp-content/uploads/2018/04/Irregular-Past-Tense-Ver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71" w:rsidRDefault="00F70A71" w:rsidP="00F150C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03779"/>
          <w:sz w:val="21"/>
          <w:lang w:val="en-US"/>
        </w:rPr>
      </w:pPr>
    </w:p>
    <w:p w:rsidR="003112A9" w:rsidRPr="00775FA3" w:rsidRDefault="003112A9" w:rsidP="004D1806">
      <w:pPr>
        <w:rPr>
          <w:b/>
          <w:u w:val="single"/>
          <w:lang w:val="en-US"/>
        </w:rPr>
      </w:pPr>
      <w:r w:rsidRPr="00775FA3">
        <w:rPr>
          <w:b/>
          <w:u w:val="single"/>
          <w:lang w:val="en-US"/>
        </w:rPr>
        <w:lastRenderedPageBreak/>
        <w:t>NAPRAVITE BELEŠKE</w:t>
      </w:r>
    </w:p>
    <w:p w:rsidR="003112A9" w:rsidRPr="003112A9" w:rsidRDefault="00A172FB" w:rsidP="004D1806">
      <w:pPr>
        <w:rPr>
          <w:lang w:val="en-US"/>
        </w:rPr>
      </w:pPr>
      <w:r>
        <w:rPr>
          <w:lang w:val="en-US"/>
        </w:rPr>
        <w:t>Love you all</w:t>
      </w:r>
      <w:r w:rsidR="003112A9" w:rsidRPr="003112A9">
        <w:rPr>
          <w:lang w:val="en-US"/>
        </w:rPr>
        <w:t>,</w:t>
      </w:r>
    </w:p>
    <w:p w:rsidR="003112A9" w:rsidRPr="003112A9" w:rsidRDefault="003112A9" w:rsidP="004D1806">
      <w:pPr>
        <w:rPr>
          <w:lang w:val="en-US"/>
        </w:rPr>
      </w:pPr>
      <w:r>
        <w:rPr>
          <w:lang w:val="en-US"/>
        </w:rPr>
        <w:t>Tanja, Jelena, Ivana</w:t>
      </w:r>
    </w:p>
    <w:sectPr w:rsidR="003112A9" w:rsidRPr="003112A9" w:rsidSect="00835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F0" w:rsidRDefault="00B861F0" w:rsidP="005D6F69">
      <w:pPr>
        <w:spacing w:after="0" w:line="240" w:lineRule="auto"/>
      </w:pPr>
      <w:r>
        <w:separator/>
      </w:r>
    </w:p>
  </w:endnote>
  <w:endnote w:type="continuationSeparator" w:id="1">
    <w:p w:rsidR="00B861F0" w:rsidRDefault="00B861F0" w:rsidP="005D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F0" w:rsidRDefault="00B861F0" w:rsidP="005D6F69">
      <w:pPr>
        <w:spacing w:after="0" w:line="240" w:lineRule="auto"/>
      </w:pPr>
      <w:r>
        <w:separator/>
      </w:r>
    </w:p>
  </w:footnote>
  <w:footnote w:type="continuationSeparator" w:id="1">
    <w:p w:rsidR="00B861F0" w:rsidRDefault="00B861F0" w:rsidP="005D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0314D"/>
    <w:multiLevelType w:val="multilevel"/>
    <w:tmpl w:val="1C1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C7D"/>
    <w:rsid w:val="000978CB"/>
    <w:rsid w:val="000F0B4B"/>
    <w:rsid w:val="00125A59"/>
    <w:rsid w:val="001513C8"/>
    <w:rsid w:val="002063D3"/>
    <w:rsid w:val="00226DE1"/>
    <w:rsid w:val="00270FD4"/>
    <w:rsid w:val="003112A9"/>
    <w:rsid w:val="00324018"/>
    <w:rsid w:val="00460AE4"/>
    <w:rsid w:val="004B166A"/>
    <w:rsid w:val="004D1806"/>
    <w:rsid w:val="00563CDD"/>
    <w:rsid w:val="005C7A77"/>
    <w:rsid w:val="005D6F69"/>
    <w:rsid w:val="00607227"/>
    <w:rsid w:val="0074529A"/>
    <w:rsid w:val="00775FA3"/>
    <w:rsid w:val="007830BC"/>
    <w:rsid w:val="008353EC"/>
    <w:rsid w:val="00860990"/>
    <w:rsid w:val="008F5C7D"/>
    <w:rsid w:val="009D243A"/>
    <w:rsid w:val="00A172FB"/>
    <w:rsid w:val="00B861F0"/>
    <w:rsid w:val="00DC275E"/>
    <w:rsid w:val="00F150C0"/>
    <w:rsid w:val="00F70A71"/>
    <w:rsid w:val="00FA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EC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">
    <w:name w:val="mc"/>
    <w:basedOn w:val="DefaultParagraphFont"/>
    <w:rsid w:val="008F5C7D"/>
  </w:style>
  <w:style w:type="character" w:customStyle="1" w:styleId="ms">
    <w:name w:val="ms"/>
    <w:basedOn w:val="DefaultParagraphFont"/>
    <w:rsid w:val="008F5C7D"/>
  </w:style>
  <w:style w:type="paragraph" w:customStyle="1" w:styleId="ms1">
    <w:name w:val="ms1"/>
    <w:basedOn w:val="Normal"/>
    <w:rsid w:val="008F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52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50C0"/>
    <w:rPr>
      <w:b/>
      <w:bCs/>
    </w:rPr>
  </w:style>
  <w:style w:type="character" w:styleId="Emphasis">
    <w:name w:val="Emphasis"/>
    <w:basedOn w:val="DefaultParagraphFont"/>
    <w:uiPriority w:val="20"/>
    <w:qFormat/>
    <w:rsid w:val="00F150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C0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5D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F69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5D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F69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036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03608165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70683316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1456561902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080978258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726956363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146226317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610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88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759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086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82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730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952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204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684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75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139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122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083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MXZbHE5c6lc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R5Wjn3wLt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MA3NFtLc2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92D-0FA6-407D-8848-EADAEC2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0-04-13T07:37:00Z</dcterms:created>
  <dcterms:modified xsi:type="dcterms:W3CDTF">2020-04-14T07:22:00Z</dcterms:modified>
</cp:coreProperties>
</file>